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302A31">
      <w:pPr>
        <w:pStyle w:val="TOCHeading"/>
        <w:jc w:val="both"/>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302A31">
      <w:pPr>
        <w:jc w:val="both"/>
        <w:rPr>
          <w:rFonts w:asciiTheme="minorHAnsi" w:hAnsiTheme="minorHAnsi" w:cstheme="minorHAnsi"/>
        </w:rPr>
      </w:pPr>
    </w:p>
    <w:p w14:paraId="0C8D574D" w14:textId="77777777" w:rsidR="007F732F" w:rsidRPr="004E6869" w:rsidRDefault="007F732F" w:rsidP="00302A31">
      <w:pPr>
        <w:jc w:val="both"/>
        <w:rPr>
          <w:rFonts w:asciiTheme="minorHAnsi" w:hAnsiTheme="minorHAnsi" w:cstheme="minorHAnsi"/>
        </w:rPr>
      </w:pPr>
    </w:p>
    <w:p w14:paraId="255AE99C" w14:textId="77777777" w:rsidR="007F732F" w:rsidRPr="004E6869" w:rsidRDefault="007F732F" w:rsidP="008A6A1C">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8A6A1C">
      <w:pPr>
        <w:jc w:val="center"/>
        <w:rPr>
          <w:rFonts w:asciiTheme="minorHAnsi" w:hAnsiTheme="minorHAnsi" w:cstheme="minorHAnsi"/>
          <w:b/>
          <w:sz w:val="52"/>
        </w:rPr>
      </w:pPr>
    </w:p>
    <w:p w14:paraId="1DBF1F22" w14:textId="77777777" w:rsidR="007F732F" w:rsidRPr="004E6869" w:rsidRDefault="007F732F" w:rsidP="008A6A1C">
      <w:pPr>
        <w:jc w:val="center"/>
        <w:rPr>
          <w:rFonts w:asciiTheme="minorHAnsi" w:hAnsiTheme="minorHAnsi" w:cstheme="minorHAnsi"/>
          <w:b/>
          <w:sz w:val="52"/>
        </w:rPr>
      </w:pPr>
    </w:p>
    <w:p w14:paraId="481A0C48" w14:textId="77777777" w:rsidR="003E3066" w:rsidRPr="003E3066" w:rsidRDefault="00EB1A53" w:rsidP="008A6A1C">
      <w:pPr>
        <w:pStyle w:val="NoSpacing"/>
        <w:jc w:val="center"/>
        <w:rPr>
          <w:b/>
          <w:sz w:val="48"/>
          <w:szCs w:val="48"/>
        </w:rPr>
      </w:pPr>
      <w:r>
        <w:rPr>
          <w:b/>
          <w:sz w:val="48"/>
          <w:szCs w:val="48"/>
        </w:rPr>
        <w:t>Natalia Milaniak</w:t>
      </w:r>
    </w:p>
    <w:p w14:paraId="2A55F116" w14:textId="77777777" w:rsidR="007F732F" w:rsidRPr="004E6869" w:rsidRDefault="007F732F" w:rsidP="008A6A1C">
      <w:pPr>
        <w:jc w:val="center"/>
        <w:rPr>
          <w:rFonts w:asciiTheme="minorHAnsi" w:hAnsiTheme="minorHAnsi" w:cstheme="minorHAnsi"/>
          <w:b/>
          <w:sz w:val="28"/>
          <w:szCs w:val="28"/>
        </w:rPr>
      </w:pPr>
    </w:p>
    <w:p w14:paraId="3E0EA50B" w14:textId="77777777" w:rsidR="007F732F" w:rsidRPr="004E6869" w:rsidRDefault="007F732F" w:rsidP="008A6A1C">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8A6A1C">
      <w:pPr>
        <w:jc w:val="center"/>
        <w:rPr>
          <w:rFonts w:asciiTheme="minorHAnsi" w:hAnsiTheme="minorHAnsi" w:cstheme="minorHAnsi"/>
          <w:b/>
          <w:sz w:val="32"/>
        </w:rPr>
      </w:pPr>
    </w:p>
    <w:p w14:paraId="3CB51B3B" w14:textId="77777777" w:rsidR="007F732F" w:rsidRPr="004E6869" w:rsidRDefault="007F732F" w:rsidP="008A6A1C">
      <w:pPr>
        <w:jc w:val="center"/>
        <w:rPr>
          <w:rFonts w:asciiTheme="minorHAnsi" w:hAnsiTheme="minorHAnsi" w:cstheme="minorHAnsi"/>
          <w:b/>
          <w:sz w:val="32"/>
        </w:rPr>
      </w:pPr>
    </w:p>
    <w:p w14:paraId="0AE27C74" w14:textId="7A33DCB6" w:rsidR="004E6869" w:rsidRDefault="00EB1A53" w:rsidP="008A6A1C">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8A6A1C">
      <w:pPr>
        <w:jc w:val="center"/>
        <w:rPr>
          <w:rFonts w:asciiTheme="minorHAnsi" w:hAnsiTheme="minorHAnsi" w:cstheme="minorHAnsi"/>
          <w:b/>
          <w:sz w:val="52"/>
        </w:rPr>
      </w:pPr>
    </w:p>
    <w:p w14:paraId="3491D969" w14:textId="77777777" w:rsidR="004E6869" w:rsidRPr="004E6869" w:rsidRDefault="004E6869" w:rsidP="008A6A1C">
      <w:pPr>
        <w:jc w:val="center"/>
        <w:rPr>
          <w:rFonts w:asciiTheme="minorHAnsi" w:hAnsiTheme="minorHAnsi" w:cstheme="minorHAnsi"/>
          <w:b/>
          <w:sz w:val="52"/>
        </w:rPr>
      </w:pPr>
    </w:p>
    <w:p w14:paraId="5A4E72A0" w14:textId="77777777" w:rsidR="004E6869" w:rsidRPr="004E6869" w:rsidRDefault="004E6869" w:rsidP="008A6A1C">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8A6A1C">
      <w:pPr>
        <w:jc w:val="center"/>
        <w:rPr>
          <w:rFonts w:asciiTheme="minorHAnsi" w:hAnsiTheme="minorHAnsi" w:cstheme="minorHAnsi"/>
          <w:b/>
          <w:sz w:val="48"/>
        </w:rPr>
      </w:pPr>
    </w:p>
    <w:p w14:paraId="5074C995" w14:textId="77777777" w:rsidR="003E3066" w:rsidRPr="004E6869" w:rsidRDefault="003E3066" w:rsidP="008A6A1C">
      <w:pPr>
        <w:jc w:val="center"/>
        <w:rPr>
          <w:rFonts w:asciiTheme="minorHAnsi" w:hAnsiTheme="minorHAnsi" w:cstheme="minorHAnsi"/>
          <w:b/>
          <w:sz w:val="48"/>
        </w:rPr>
      </w:pPr>
    </w:p>
    <w:p w14:paraId="2B662735" w14:textId="77777777" w:rsidR="004E6869" w:rsidRPr="004E6869" w:rsidRDefault="004E6869" w:rsidP="008A6A1C">
      <w:pPr>
        <w:jc w:val="center"/>
        <w:rPr>
          <w:rFonts w:asciiTheme="minorHAnsi" w:hAnsiTheme="minorHAnsi" w:cstheme="minorHAnsi"/>
          <w:b/>
          <w:sz w:val="48"/>
        </w:rPr>
      </w:pPr>
    </w:p>
    <w:p w14:paraId="08FADA13" w14:textId="77777777" w:rsidR="004E6869" w:rsidRPr="004E6869" w:rsidRDefault="004E6869" w:rsidP="008A6A1C">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302A31">
      <w:pPr>
        <w:jc w:val="both"/>
        <w:rPr>
          <w:rFonts w:ascii="Arial" w:hAnsi="Arial" w:cs="Arial"/>
          <w:b/>
          <w:sz w:val="32"/>
        </w:rPr>
      </w:pPr>
    </w:p>
    <w:p w14:paraId="2398CA9D"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302A31">
      <w:pPr>
        <w:autoSpaceDE w:val="0"/>
        <w:autoSpaceDN w:val="0"/>
        <w:adjustRightInd w:val="0"/>
        <w:jc w:val="both"/>
        <w:rPr>
          <w:rFonts w:asciiTheme="minorHAnsi" w:hAnsiTheme="minorHAnsi" w:cstheme="minorHAnsi"/>
        </w:rPr>
      </w:pPr>
    </w:p>
    <w:p w14:paraId="4E403C49" w14:textId="77777777" w:rsidR="004E6869" w:rsidRPr="004E6869" w:rsidRDefault="004E6869" w:rsidP="00302A31">
      <w:pPr>
        <w:autoSpaceDE w:val="0"/>
        <w:autoSpaceDN w:val="0"/>
        <w:adjustRightInd w:val="0"/>
        <w:jc w:val="both"/>
        <w:rPr>
          <w:rFonts w:asciiTheme="minorHAnsi" w:hAnsiTheme="minorHAnsi" w:cstheme="minorHAnsi"/>
        </w:rPr>
      </w:pPr>
    </w:p>
    <w:p w14:paraId="1155AA38" w14:textId="77777777" w:rsidR="004E6869" w:rsidRPr="004E6869" w:rsidRDefault="004E6869" w:rsidP="00302A31">
      <w:pPr>
        <w:autoSpaceDE w:val="0"/>
        <w:autoSpaceDN w:val="0"/>
        <w:adjustRightInd w:val="0"/>
        <w:jc w:val="both"/>
        <w:rPr>
          <w:rFonts w:asciiTheme="minorHAnsi" w:hAnsiTheme="minorHAnsi" w:cstheme="minorHAnsi"/>
        </w:rPr>
      </w:pPr>
    </w:p>
    <w:p w14:paraId="1E6FD6D3" w14:textId="77777777" w:rsidR="004E6869" w:rsidRPr="004E6869" w:rsidRDefault="004E6869" w:rsidP="00302A31">
      <w:pPr>
        <w:autoSpaceDE w:val="0"/>
        <w:autoSpaceDN w:val="0"/>
        <w:adjustRightInd w:val="0"/>
        <w:jc w:val="both"/>
        <w:rPr>
          <w:rFonts w:asciiTheme="minorHAnsi" w:hAnsiTheme="minorHAnsi" w:cstheme="minorHAnsi"/>
        </w:rPr>
      </w:pPr>
    </w:p>
    <w:p w14:paraId="43912422"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302A31">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302A31">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302A31">
      <w:pPr>
        <w:jc w:val="both"/>
        <w:rPr>
          <w:rFonts w:asciiTheme="minorHAnsi" w:hAnsiTheme="minorHAnsi" w:cstheme="minorHAnsi"/>
          <w:b/>
          <w:sz w:val="28"/>
        </w:rPr>
      </w:pPr>
    </w:p>
    <w:p w14:paraId="56F00FB9" w14:textId="77777777" w:rsidR="00EB1A53" w:rsidRDefault="00EB1A53" w:rsidP="00302A31">
      <w:pPr>
        <w:jc w:val="both"/>
        <w:rPr>
          <w:rFonts w:asciiTheme="minorHAnsi" w:hAnsiTheme="minorHAnsi" w:cstheme="minorHAnsi"/>
          <w:b/>
          <w:sz w:val="28"/>
        </w:rPr>
      </w:pPr>
    </w:p>
    <w:p w14:paraId="52981003" w14:textId="77777777" w:rsidR="00EB1A53" w:rsidRDefault="00EB1A53" w:rsidP="00302A31">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302A31">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302A31">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302A31">
      <w:pPr>
        <w:jc w:val="both"/>
      </w:pPr>
    </w:p>
    <w:p w14:paraId="11EFF6A6" w14:textId="77777777" w:rsidR="00EB1A53" w:rsidRDefault="00EB1A53" w:rsidP="00302A31">
      <w:pPr>
        <w:jc w:val="both"/>
      </w:pPr>
    </w:p>
    <w:p w14:paraId="3DD6009E" w14:textId="77777777" w:rsidR="00EB1A53" w:rsidRDefault="00EB1A53" w:rsidP="00302A31">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302A31">
      <w:pPr>
        <w:jc w:val="both"/>
        <w:rPr>
          <w:rFonts w:asciiTheme="minorHAnsi" w:hAnsiTheme="minorHAnsi" w:cstheme="minorHAnsi"/>
        </w:rPr>
      </w:pPr>
    </w:p>
    <w:p w14:paraId="6CFDF141" w14:textId="77777777" w:rsidR="00EB1A53" w:rsidRDefault="00EB1A53" w:rsidP="00302A31">
      <w:pPr>
        <w:jc w:val="both"/>
        <w:rPr>
          <w:rFonts w:asciiTheme="minorHAnsi" w:hAnsiTheme="minorHAnsi" w:cstheme="minorHAnsi"/>
        </w:rPr>
      </w:pPr>
    </w:p>
    <w:p w14:paraId="651D3CA7" w14:textId="77777777" w:rsidR="006A4E34" w:rsidRDefault="006A4E34" w:rsidP="00302A31">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302A31">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302A31">
      <w:pPr>
        <w:jc w:val="both"/>
      </w:pPr>
    </w:p>
    <w:p w14:paraId="15AB9725" w14:textId="77777777" w:rsidR="00FC33EE" w:rsidRDefault="00FC33EE" w:rsidP="00302A31">
      <w:pPr>
        <w:jc w:val="both"/>
        <w:rPr>
          <w:b/>
          <w:i/>
        </w:rPr>
      </w:pPr>
      <w:r>
        <w:rPr>
          <w:b/>
          <w:i/>
        </w:rPr>
        <w:t>Istota miedzykomorkowa tkanki kostnej</w:t>
      </w:r>
    </w:p>
    <w:p w14:paraId="72D219FD" w14:textId="77777777" w:rsidR="00FC33EE" w:rsidRDefault="00FC33EE" w:rsidP="00302A31">
      <w:pPr>
        <w:jc w:val="both"/>
        <w:rPr>
          <w:b/>
          <w:i/>
        </w:rPr>
      </w:pPr>
    </w:p>
    <w:p w14:paraId="013BFDEB" w14:textId="77777777" w:rsidR="00FC33EE" w:rsidRDefault="00FC33EE" w:rsidP="00302A31">
      <w:pPr>
        <w:ind w:firstLine="720"/>
        <w:jc w:val="both"/>
      </w:pPr>
      <w:r>
        <w:t>Zbudowana jest ze skladnikow organicznych (30-35% masy, objetosciowo znacznie więcej) i fazy nieorganicznej (65-70% masy). Czesc organiczna tworza wlokna kolagenowe (90% składu, kolagen typu I) i macierz zlozona z proteoglikanow</w:t>
      </w:r>
      <w:r w:rsidR="003E413F">
        <w:rPr>
          <w:rStyle w:val="FootnoteReference"/>
        </w:rPr>
        <w:footnoteReference w:id="1"/>
      </w:r>
      <w:r>
        <w:t xml:space="preserve"> (glownie dekoryn</w:t>
      </w:r>
      <w:r w:rsidR="003E413F">
        <w:rPr>
          <w:rStyle w:val="FootnoteReference"/>
        </w:rPr>
        <w:footnoteReference w:id="2"/>
      </w:r>
      <w:r>
        <w:t xml:space="preserve"> i biglikanow), bialek niekolagenowych, m.in. osteonektyny</w:t>
      </w:r>
      <w:r>
        <w:rPr>
          <w:rStyle w:val="FootnoteReference"/>
        </w:rPr>
        <w:footnoteReference w:id="3"/>
      </w:r>
      <w:r>
        <w:t xml:space="preserve"> i osteokalcyny</w:t>
      </w:r>
      <w:r>
        <w:rPr>
          <w:rStyle w:val="FootnoteReference"/>
        </w:rPr>
        <w:footnoteReference w:id="4"/>
      </w:r>
      <w:r>
        <w:t>, fosfoprotein (osteopontyna</w:t>
      </w:r>
      <w:r>
        <w:rPr>
          <w:rStyle w:val="FootnoteReference"/>
        </w:rPr>
        <w:footnoteReference w:id="5"/>
      </w:r>
      <w:r>
        <w:t>), sialoprotein</w:t>
      </w:r>
      <w:r>
        <w:rPr>
          <w:rStyle w:val="FootnoteReference"/>
        </w:rPr>
        <w:footnoteReference w:id="6"/>
      </w:r>
      <w:r>
        <w:t>, niektórych lipidow i bialek, których uwolnienie w czasie lizy kosci prowadzi do rekrutacji osteoblastów i nasilenia osteogenezy (bialka morfogenetyczne kosci).</w:t>
      </w:r>
    </w:p>
    <w:p w14:paraId="7588CF59" w14:textId="77777777" w:rsidR="00FC33EE" w:rsidRDefault="00FC33EE" w:rsidP="00302A31">
      <w:pPr>
        <w:jc w:val="both"/>
      </w:pPr>
      <w:r>
        <w:tab/>
        <w:t>Faza nieorganiczna zbudowana jest glownie z fosforanow wapnia tworzących krysztaly izomorficzne z dwuhydroksyapatytami</w:t>
      </w:r>
      <w:r>
        <w:rPr>
          <w:rStyle w:val="FootnoteReference"/>
        </w:rPr>
        <w:footnoteReference w:id="7"/>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302A31">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8"/>
      </w:r>
      <w:r>
        <w:t xml:space="preserve"> wykazują dwojlomnosc</w:t>
      </w:r>
      <w:r>
        <w:rPr>
          <w:rStyle w:val="FootnoteReference"/>
        </w:rPr>
        <w:footnoteReference w:id="9"/>
      </w:r>
      <w:r>
        <w:t xml:space="preserve"> (klasycznie opisywane jako blaszki o okrężnym przebiegu wlokien). Zroznicowanie blaszek wynika z fazowego tworzenia istoty miedzykomorkowej przez komórki krwiotwórcze. </w:t>
      </w:r>
    </w:p>
    <w:p w14:paraId="1610515B" w14:textId="77777777" w:rsidR="00FC33EE" w:rsidRPr="003E3D69" w:rsidRDefault="00FC33EE" w:rsidP="00302A31">
      <w:pPr>
        <w:jc w:val="both"/>
      </w:pPr>
    </w:p>
    <w:p w14:paraId="0B0DC6C3" w14:textId="77777777" w:rsidR="00FC33EE" w:rsidRDefault="00FC33EE" w:rsidP="00302A31">
      <w:pPr>
        <w:pStyle w:val="ListParagraph"/>
        <w:numPr>
          <w:ilvl w:val="1"/>
          <w:numId w:val="38"/>
        </w:numPr>
        <w:jc w:val="both"/>
      </w:pPr>
      <w:r>
        <w:t>Komorki tkanki kostnej</w:t>
      </w:r>
    </w:p>
    <w:p w14:paraId="2A8ECAE2" w14:textId="77777777" w:rsidR="00FC33EE" w:rsidRDefault="00FC33EE" w:rsidP="00302A31">
      <w:pPr>
        <w:jc w:val="both"/>
      </w:pPr>
    </w:p>
    <w:p w14:paraId="430A01BD" w14:textId="3D593D31" w:rsidR="00FC33EE" w:rsidRDefault="00FC33EE" w:rsidP="00302A31">
      <w:pPr>
        <w:jc w:val="both"/>
      </w:pPr>
      <w:r>
        <w:rPr>
          <w:b/>
          <w:i/>
        </w:rPr>
        <w:t xml:space="preserve">Komorki prekursorowe (osteogenne) – </w:t>
      </w:r>
      <w:r>
        <w:t>w okresie rozwoju szkieletu przypominają wyglądem komórki mezenchymalne, w dojrzalej kosci wystepuja w okostnej, srodkostnej, wyscielaja kanaly Haversa</w:t>
      </w:r>
      <w:r w:rsidR="000B3644">
        <w:rPr>
          <w:rStyle w:val="FootnoteReference"/>
        </w:rPr>
        <w:footnoteReference w:id="10"/>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302A31">
      <w:pPr>
        <w:jc w:val="both"/>
      </w:pPr>
    </w:p>
    <w:p w14:paraId="5AE13D69" w14:textId="0E7B871C" w:rsidR="00FC33EE" w:rsidRDefault="00FC33EE" w:rsidP="00302A31">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302A31">
      <w:pPr>
        <w:jc w:val="both"/>
      </w:pPr>
      <w:r>
        <w:tab/>
        <w:t>Czynność osteoblastów (ich rekrutacje i aktywność wydzielnicza) stymulują hormony: parathormon</w:t>
      </w:r>
      <w:r w:rsidR="000B3644">
        <w:rPr>
          <w:rStyle w:val="FootnoteReference"/>
        </w:rPr>
        <w:footnoteReference w:id="11"/>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2"/>
      </w:r>
      <w:r>
        <w:t>. Osteoblasty wspomagają również resorpcje kosci poprzez wydzielanie kolagenazy i stymulacje tworzenia osteoklastów.</w:t>
      </w:r>
    </w:p>
    <w:p w14:paraId="6019E349" w14:textId="77777777" w:rsidR="00BB2E29" w:rsidRDefault="00BB2E29" w:rsidP="00302A31">
      <w:pPr>
        <w:jc w:val="both"/>
      </w:pPr>
    </w:p>
    <w:p w14:paraId="5C314F4B" w14:textId="736CABC8" w:rsidR="00BB2E29" w:rsidRDefault="00BB2E29" w:rsidP="00302A31">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3"/>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302A31">
      <w:pPr>
        <w:jc w:val="both"/>
      </w:pPr>
      <w:r>
        <w:tab/>
        <w:t>Ogolna powierzchnia jamek i kanalikow przekracza 5000m</w:t>
      </w:r>
      <w:r>
        <w:rPr>
          <w:vertAlign w:val="superscript"/>
        </w:rPr>
        <w:t>2</w:t>
      </w:r>
      <w:r>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Default="00A74FDE" w:rsidP="00302A31">
      <w:pPr>
        <w:jc w:val="both"/>
      </w:pPr>
    </w:p>
    <w:p w14:paraId="0DFDD3F8" w14:textId="77777777" w:rsidR="00FC33EE" w:rsidRDefault="00FC33EE" w:rsidP="00302A31">
      <w:pPr>
        <w:jc w:val="both"/>
      </w:pPr>
    </w:p>
    <w:p w14:paraId="5DB97702" w14:textId="77777777" w:rsidR="00FC33EE" w:rsidRDefault="00FC33EE" w:rsidP="00302A31">
      <w:pPr>
        <w:jc w:val="both"/>
      </w:pPr>
      <w:r>
        <w:rPr>
          <w:noProof/>
          <w:lang w:val="en-US"/>
        </w:rPr>
        <w:lastRenderedPageBreak/>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302A31">
      <w:pPr>
        <w:pStyle w:val="Caption"/>
        <w:jc w:val="both"/>
      </w:pPr>
      <w:r>
        <w:t xml:space="preserve">Rysunek </w:t>
      </w:r>
      <w:fldSimple w:instr=" SEQ Rysunek \* ARABIC ">
        <w:r>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302A31">
      <w:pPr>
        <w:jc w:val="both"/>
      </w:pPr>
      <w:r>
        <w:rPr>
          <w:b/>
          <w:i/>
        </w:rPr>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302A31">
      <w:pPr>
        <w:jc w:val="both"/>
      </w:pPr>
      <w:r>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4"/>
      </w:r>
      <w:r w:rsidR="00302A31">
        <w:t>;</w:t>
      </w:r>
    </w:p>
    <w:p w14:paraId="2E828F4C" w14:textId="45795BE2" w:rsidR="00052153" w:rsidRDefault="00302A31" w:rsidP="00302A31">
      <w:pPr>
        <w:jc w:val="both"/>
      </w:pPr>
      <w:r>
        <w:t>2) również powierzchniowa strefe gladka pozbawiona pofaldowan, która jest bogata w integryny</w:t>
      </w:r>
      <w:r>
        <w:rPr>
          <w:rStyle w:val="FootnoteReference"/>
        </w:rPr>
        <w:footnoteReference w:id="15"/>
      </w:r>
      <w:r>
        <w:t xml:space="preserve">, zapewniające scisle polaczenie komórki z istota miedzykomorkowa. Otacza ona i </w:t>
      </w:r>
      <w:r>
        <w:lastRenderedPageBreak/>
        <w:t>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302A31">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302A31">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302A31">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6"/>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302A31">
      <w:pPr>
        <w:pStyle w:val="Heading1"/>
        <w:numPr>
          <w:ilvl w:val="1"/>
          <w:numId w:val="2"/>
        </w:numPr>
        <w:jc w:val="both"/>
        <w:rPr>
          <w:rFonts w:cstheme="minorHAnsi"/>
        </w:rPr>
      </w:pPr>
      <w:r>
        <w:rPr>
          <w:rFonts w:cstheme="minorHAnsi"/>
        </w:rPr>
        <w:t>Istota zbita</w:t>
      </w:r>
    </w:p>
    <w:p w14:paraId="5C659A1A" w14:textId="31CA50A4" w:rsidR="006A4E34" w:rsidRDefault="009B7C09" w:rsidP="00302A31">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Powstaje w ten sposób system komunikacyjny 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302A31">
      <w:pPr>
        <w:jc w:val="both"/>
      </w:pPr>
      <w:r>
        <w:t>Oprocz blaszek systemowych tworzących osteony w kosci zbitej wystepuja:</w:t>
      </w:r>
    </w:p>
    <w:p w14:paraId="56858F92" w14:textId="69A3DB04" w:rsidR="00994C76" w:rsidRDefault="00994C76" w:rsidP="00994C76">
      <w:pPr>
        <w:pStyle w:val="ListParagraph"/>
        <w:numPr>
          <w:ilvl w:val="0"/>
          <w:numId w:val="39"/>
        </w:numPr>
        <w:jc w:val="both"/>
      </w:pPr>
      <w:r>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994C76">
      <w:pPr>
        <w:pStyle w:val="ListParagraph"/>
        <w:numPr>
          <w:ilvl w:val="0"/>
          <w:numId w:val="39"/>
        </w:numPr>
        <w:jc w:val="both"/>
      </w:pPr>
      <w:r>
        <w:t>blaszki podstawowe zewnętrzne, lezace w kilku podkładach pod okostna;</w:t>
      </w:r>
    </w:p>
    <w:p w14:paraId="7EE7CBB5" w14:textId="30665E0F" w:rsidR="00994C76" w:rsidRPr="003242FF" w:rsidRDefault="00994C76" w:rsidP="00994C76">
      <w:pPr>
        <w:pStyle w:val="ListParagraph"/>
        <w:numPr>
          <w:ilvl w:val="0"/>
          <w:numId w:val="39"/>
        </w:numPr>
        <w:jc w:val="both"/>
      </w:pPr>
      <w:r>
        <w:lastRenderedPageBreak/>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bookmarkStart w:id="1" w:name="_GoBack"/>
      <w:bookmarkEnd w:id="1"/>
    </w:p>
    <w:p w14:paraId="40D5BE8C" w14:textId="77777777" w:rsidR="006A4E34" w:rsidRDefault="006A4E34" w:rsidP="00302A31">
      <w:pPr>
        <w:pStyle w:val="Heading1"/>
        <w:numPr>
          <w:ilvl w:val="1"/>
          <w:numId w:val="2"/>
        </w:numPr>
        <w:jc w:val="both"/>
        <w:rPr>
          <w:rFonts w:cstheme="minorHAnsi"/>
        </w:rPr>
      </w:pPr>
      <w:r>
        <w:rPr>
          <w:rFonts w:cstheme="minorHAnsi"/>
        </w:rPr>
        <w:t>Istota gąbczasta</w:t>
      </w:r>
    </w:p>
    <w:p w14:paraId="62FBD84D" w14:textId="77777777" w:rsidR="00ED02D4" w:rsidRPr="006A4E34" w:rsidRDefault="00ED02D4" w:rsidP="00302A31">
      <w:pPr>
        <w:jc w:val="both"/>
      </w:pPr>
      <w:r>
        <w:t xml:space="preserve">Opisać budowę kości i jej funkcje </w:t>
      </w:r>
    </w:p>
    <w:p w14:paraId="72A5DAD6" w14:textId="77777777" w:rsidR="006A4E34" w:rsidRDefault="006A4E34" w:rsidP="00302A31">
      <w:pPr>
        <w:jc w:val="both"/>
      </w:pPr>
    </w:p>
    <w:p w14:paraId="5FC92DEA" w14:textId="77777777" w:rsidR="006A4E34" w:rsidRDefault="006A4E34" w:rsidP="00302A31">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302A31">
      <w:pPr>
        <w:pStyle w:val="ListParagraph"/>
        <w:spacing w:after="160" w:line="259" w:lineRule="auto"/>
        <w:jc w:val="both"/>
      </w:pPr>
      <w:r>
        <w:t xml:space="preserve">   </w:t>
      </w:r>
    </w:p>
    <w:p w14:paraId="68B7D3E5" w14:textId="77777777" w:rsidR="006A4E34" w:rsidRDefault="006A4E34" w:rsidP="00302A31">
      <w:pPr>
        <w:jc w:val="both"/>
      </w:pPr>
      <w:r>
        <w:t>Naprężenia i odkształcenia</w:t>
      </w:r>
    </w:p>
    <w:p w14:paraId="6F48ED9A" w14:textId="77777777" w:rsidR="006A4E34" w:rsidRDefault="006A4E34" w:rsidP="00302A31">
      <w:pPr>
        <w:jc w:val="both"/>
      </w:pPr>
      <w:r>
        <w:t>Parametry materiałowe</w:t>
      </w:r>
    </w:p>
    <w:p w14:paraId="5BD01EFC" w14:textId="77777777" w:rsidR="006A4E34" w:rsidRPr="006A4E34" w:rsidRDefault="006A4E34" w:rsidP="00302A31">
      <w:pPr>
        <w:jc w:val="both"/>
      </w:pPr>
      <w:r>
        <w:t>Uogólnione prawo Hooke’a</w:t>
      </w:r>
    </w:p>
    <w:p w14:paraId="5A419511" w14:textId="77777777" w:rsidR="006A4E34" w:rsidRDefault="006A4E34" w:rsidP="00302A31">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302A31">
      <w:pPr>
        <w:jc w:val="both"/>
        <w:rPr>
          <w:rFonts w:cstheme="minorHAnsi"/>
        </w:rPr>
      </w:pPr>
      <w:r>
        <w:rPr>
          <w:rFonts w:cstheme="minorHAnsi"/>
        </w:rPr>
        <w:t xml:space="preserve"> </w:t>
      </w:r>
    </w:p>
    <w:p w14:paraId="300B6ACD" w14:textId="77777777" w:rsidR="006A4E34" w:rsidRPr="006A4E34" w:rsidRDefault="006A4E34" w:rsidP="00302A31">
      <w:pPr>
        <w:jc w:val="both"/>
        <w:rPr>
          <w:rFonts w:cstheme="minorHAnsi"/>
        </w:rPr>
      </w:pPr>
      <w:r>
        <w:rPr>
          <w:rFonts w:cstheme="minorHAnsi"/>
        </w:rPr>
        <w:t>w</w:t>
      </w:r>
      <w:r>
        <w:t>yznaczanie mechanicznych właściwości kości</w:t>
      </w:r>
    </w:p>
    <w:p w14:paraId="410D1463" w14:textId="77777777" w:rsidR="006A4E34" w:rsidRDefault="006A4E34" w:rsidP="00302A31">
      <w:pPr>
        <w:jc w:val="both"/>
      </w:pPr>
      <w:r>
        <w:t>Wartości doświadczalne parametrów wytrzymałościowych kości</w:t>
      </w:r>
    </w:p>
    <w:p w14:paraId="2DD3F29B" w14:textId="77777777" w:rsidR="006A4E34" w:rsidRDefault="006A4E34" w:rsidP="00302A31">
      <w:pPr>
        <w:jc w:val="both"/>
      </w:pPr>
      <w:r>
        <w:t>Zależność między modułem Young’a, a gęstością kości</w:t>
      </w:r>
    </w:p>
    <w:p w14:paraId="370EF994" w14:textId="77777777" w:rsidR="006A4E34" w:rsidRDefault="006A4E34" w:rsidP="00302A31">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302A31">
      <w:pPr>
        <w:jc w:val="both"/>
      </w:pPr>
    </w:p>
    <w:p w14:paraId="37CEEB61" w14:textId="77777777" w:rsidR="006A4E34" w:rsidRPr="00BF09B6" w:rsidRDefault="006A4E34" w:rsidP="00302A31">
      <w:pPr>
        <w:jc w:val="both"/>
      </w:pPr>
      <w:r>
        <w:t>Statyczna próba rozciągania obliczanie modułu Younga i innych prametrów np granicy plastyczności.</w:t>
      </w:r>
      <w:r w:rsidR="005270F8">
        <w:t xml:space="preserve"> </w:t>
      </w:r>
      <w:r w:rsidR="005270F8">
        <w:rPr>
          <w:rFonts w:asciiTheme="minorHAnsi" w:hAnsiTheme="minorHAnsi"/>
        </w:rPr>
        <w:t>wspomnieć o viscoplastyczności</w:t>
      </w:r>
    </w:p>
    <w:p w14:paraId="1828C5FA" w14:textId="77777777" w:rsidR="006A4E34" w:rsidRDefault="006A4E34" w:rsidP="00302A31">
      <w:pPr>
        <w:pStyle w:val="Heading1"/>
        <w:numPr>
          <w:ilvl w:val="0"/>
          <w:numId w:val="2"/>
        </w:numPr>
        <w:jc w:val="both"/>
        <w:rPr>
          <w:rFonts w:cstheme="minorHAnsi"/>
        </w:rPr>
      </w:pPr>
      <w:r>
        <w:rPr>
          <w:rFonts w:cstheme="minorHAnsi"/>
        </w:rPr>
        <w:t>Tomografia komputerowa</w:t>
      </w:r>
    </w:p>
    <w:p w14:paraId="6F3FC436" w14:textId="77777777" w:rsidR="006A4E34" w:rsidRDefault="006A4E34" w:rsidP="00302A31">
      <w:pPr>
        <w:jc w:val="both"/>
      </w:pPr>
    </w:p>
    <w:p w14:paraId="7C5734E3" w14:textId="77777777" w:rsidR="008D0D60" w:rsidRPr="008D0D60" w:rsidRDefault="006A4E34" w:rsidP="00302A31">
      <w:pPr>
        <w:jc w:val="both"/>
      </w:pPr>
      <w:r>
        <w:t>Krótko jak działa i jaki daje wynik.</w:t>
      </w:r>
    </w:p>
    <w:p w14:paraId="3894F09C" w14:textId="77777777" w:rsidR="00BF09B6" w:rsidRDefault="00ED02D4" w:rsidP="00302A31">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302A31">
      <w:pPr>
        <w:jc w:val="both"/>
      </w:pPr>
    </w:p>
    <w:p w14:paraId="4A45326B" w14:textId="77777777" w:rsidR="00157B89" w:rsidRDefault="00ED02D4" w:rsidP="00302A31">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302A31">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302A31">
      <w:pPr>
        <w:jc w:val="both"/>
      </w:pPr>
    </w:p>
    <w:p w14:paraId="2A477AC4" w14:textId="77777777" w:rsidR="00ED02D4" w:rsidRPr="00ED02D4" w:rsidRDefault="00ED02D4" w:rsidP="00302A31">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302A31">
      <w:pPr>
        <w:pStyle w:val="Heading1"/>
        <w:numPr>
          <w:ilvl w:val="0"/>
          <w:numId w:val="2"/>
        </w:numPr>
        <w:jc w:val="both"/>
        <w:rPr>
          <w:rFonts w:cstheme="minorHAnsi"/>
        </w:rPr>
      </w:pPr>
      <w:r>
        <w:rPr>
          <w:rFonts w:cstheme="minorHAnsi"/>
        </w:rPr>
        <w:lastRenderedPageBreak/>
        <w:t xml:space="preserve"> Analiza danych eksperymentalnych </w:t>
      </w:r>
    </w:p>
    <w:p w14:paraId="3A09424F" w14:textId="77777777" w:rsidR="00ED02D4" w:rsidRDefault="00ED02D4" w:rsidP="00302A31">
      <w:pPr>
        <w:jc w:val="both"/>
      </w:pPr>
    </w:p>
    <w:p w14:paraId="10419D5B" w14:textId="77777777" w:rsidR="00ED02D4" w:rsidRPr="00ED02D4" w:rsidRDefault="00ED02D4" w:rsidP="00302A31">
      <w:pPr>
        <w:jc w:val="both"/>
      </w:pPr>
      <w:r>
        <w:t>Tutaj będzie opis analizy danych a więc wyznaczanie porowatości oraz regresja liniowa można tutaj w jakimś podrozdziale opisać imageJ</w:t>
      </w:r>
    </w:p>
    <w:p w14:paraId="403E5891" w14:textId="77777777" w:rsidR="00ED02D4" w:rsidRDefault="00ED02D4" w:rsidP="00302A31">
      <w:pPr>
        <w:pStyle w:val="Heading1"/>
        <w:ind w:left="720" w:firstLine="0"/>
        <w:jc w:val="both"/>
        <w:rPr>
          <w:rFonts w:cstheme="minorHAnsi"/>
        </w:rPr>
      </w:pPr>
    </w:p>
    <w:p w14:paraId="32D88878" w14:textId="77777777" w:rsidR="005270F8" w:rsidRDefault="005270F8" w:rsidP="00302A31">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302A31">
      <w:pPr>
        <w:jc w:val="both"/>
      </w:pPr>
    </w:p>
    <w:p w14:paraId="4939FE6B" w14:textId="77777777" w:rsidR="005270F8" w:rsidRDefault="005270F8" w:rsidP="00302A31">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302A31">
      <w:pPr>
        <w:jc w:val="both"/>
      </w:pPr>
    </w:p>
    <w:p w14:paraId="103AB48A" w14:textId="77777777" w:rsidR="005270F8" w:rsidRDefault="005270F8" w:rsidP="00302A31">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302A31">
      <w:pPr>
        <w:jc w:val="both"/>
      </w:pPr>
    </w:p>
    <w:p w14:paraId="4F5778CB" w14:textId="77777777" w:rsidR="005270F8" w:rsidRPr="005270F8" w:rsidRDefault="005270F8" w:rsidP="00302A31">
      <w:pPr>
        <w:jc w:val="both"/>
      </w:pPr>
    </w:p>
    <w:sectPr w:rsidR="005270F8" w:rsidRPr="005270F8" w:rsidSect="004E6869">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994C76" w:rsidRDefault="00994C76" w:rsidP="00E43F6F">
      <w:r>
        <w:separator/>
      </w:r>
    </w:p>
  </w:endnote>
  <w:endnote w:type="continuationSeparator" w:id="0">
    <w:p w14:paraId="77401F87" w14:textId="77777777" w:rsidR="00994C76" w:rsidRDefault="00994C76"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994C76" w:rsidRDefault="00994C76">
        <w:pPr>
          <w:pStyle w:val="Footer"/>
          <w:jc w:val="center"/>
        </w:pPr>
        <w:r>
          <w:fldChar w:fldCharType="begin"/>
        </w:r>
        <w:r>
          <w:instrText xml:space="preserve"> PAGE   \* MERGEFORMAT </w:instrText>
        </w:r>
        <w:r>
          <w:fldChar w:fldCharType="separate"/>
        </w:r>
        <w:r w:rsidR="002C13D5">
          <w:rPr>
            <w:noProof/>
          </w:rPr>
          <w:t>10</w:t>
        </w:r>
        <w:r>
          <w:rPr>
            <w:noProof/>
          </w:rPr>
          <w:fldChar w:fldCharType="end"/>
        </w:r>
      </w:p>
    </w:sdtContent>
  </w:sdt>
  <w:p w14:paraId="5F56A446" w14:textId="77777777" w:rsidR="00994C76" w:rsidRDefault="00994C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994C76" w:rsidRDefault="00994C76" w:rsidP="00E43F6F">
      <w:r>
        <w:separator/>
      </w:r>
    </w:p>
  </w:footnote>
  <w:footnote w:type="continuationSeparator" w:id="0">
    <w:p w14:paraId="3730CED8" w14:textId="77777777" w:rsidR="00994C76" w:rsidRDefault="00994C76" w:rsidP="00E43F6F">
      <w:r>
        <w:continuationSeparator/>
      </w:r>
    </w:p>
  </w:footnote>
  <w:footnote w:id="1">
    <w:p w14:paraId="2B687CC2" w14:textId="25ABA9F2" w:rsidR="00994C76" w:rsidRDefault="00994C76">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2">
    <w:p w14:paraId="6286D938" w14:textId="667CBF0F" w:rsidR="00994C76" w:rsidRDefault="00994C76">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3">
    <w:p w14:paraId="6A4822C4" w14:textId="77777777" w:rsidR="00994C76" w:rsidRPr="003E643F" w:rsidRDefault="00994C76"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4">
    <w:p w14:paraId="6C6AA8D8" w14:textId="77777777" w:rsidR="00994C76" w:rsidRPr="001E5290" w:rsidRDefault="00994C76"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5">
    <w:p w14:paraId="52DC5909" w14:textId="77777777" w:rsidR="00994C76" w:rsidRPr="00C21CF6" w:rsidRDefault="00994C76"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6">
    <w:p w14:paraId="6A507DC4" w14:textId="77777777" w:rsidR="00994C76" w:rsidRPr="004A7AF4" w:rsidRDefault="00994C76"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7">
    <w:p w14:paraId="2CF5BDB1" w14:textId="77777777" w:rsidR="00994C76" w:rsidRPr="00CA182C" w:rsidRDefault="00994C76"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8">
    <w:p w14:paraId="6A7B01F2" w14:textId="77777777" w:rsidR="00994C76" w:rsidRDefault="00994C76"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9">
    <w:p w14:paraId="0C06882B" w14:textId="77777777" w:rsidR="00994C76" w:rsidRDefault="00994C76"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0">
    <w:p w14:paraId="238D5B2B" w14:textId="7404B0DF" w:rsidR="00994C76" w:rsidRDefault="00994C76">
      <w:pPr>
        <w:pStyle w:val="FootnoteText"/>
      </w:pPr>
      <w:r>
        <w:rPr>
          <w:rStyle w:val="FootnoteReference"/>
        </w:rPr>
        <w:footnoteRef/>
      </w:r>
      <w:r>
        <w:t xml:space="preserve"> </w:t>
      </w:r>
    </w:p>
  </w:footnote>
  <w:footnote w:id="11">
    <w:p w14:paraId="3B1939C9" w14:textId="67B06044" w:rsidR="00994C76" w:rsidRDefault="00994C76">
      <w:pPr>
        <w:pStyle w:val="FootnoteText"/>
      </w:pPr>
      <w:r>
        <w:rPr>
          <w:rStyle w:val="FootnoteReference"/>
        </w:rPr>
        <w:footnoteRef/>
      </w:r>
      <w:r>
        <w:t xml:space="preserve"> </w:t>
      </w:r>
    </w:p>
  </w:footnote>
  <w:footnote w:id="12">
    <w:p w14:paraId="1EA8248D" w14:textId="0C6AEDBD" w:rsidR="00994C76" w:rsidRDefault="00994C76">
      <w:pPr>
        <w:pStyle w:val="FootnoteText"/>
      </w:pPr>
      <w:r>
        <w:rPr>
          <w:rStyle w:val="FootnoteReference"/>
        </w:rPr>
        <w:footnoteRef/>
      </w:r>
      <w:r>
        <w:t xml:space="preserve"> </w:t>
      </w:r>
    </w:p>
  </w:footnote>
  <w:footnote w:id="13">
    <w:p w14:paraId="6504BF77" w14:textId="258A00E7" w:rsidR="00994C76" w:rsidRDefault="00994C76">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4">
    <w:p w14:paraId="41BC1866" w14:textId="028FC3BD" w:rsidR="00994C76" w:rsidRDefault="00994C76">
      <w:pPr>
        <w:pStyle w:val="FootnoteText"/>
      </w:pPr>
      <w:r>
        <w:rPr>
          <w:rStyle w:val="FootnoteReference"/>
        </w:rPr>
        <w:footnoteRef/>
      </w:r>
      <w:r>
        <w:t xml:space="preserve"> </w:t>
      </w:r>
    </w:p>
  </w:footnote>
  <w:footnote w:id="15">
    <w:p w14:paraId="7D8DF0EF" w14:textId="2AB8EC8C" w:rsidR="00994C76" w:rsidRDefault="00994C76">
      <w:pPr>
        <w:pStyle w:val="FootnoteText"/>
      </w:pPr>
      <w:r>
        <w:rPr>
          <w:rStyle w:val="FootnoteReference"/>
        </w:rPr>
        <w:footnoteRef/>
      </w:r>
      <w:r>
        <w:t xml:space="preserve"> </w:t>
      </w:r>
    </w:p>
  </w:footnote>
  <w:footnote w:id="16">
    <w:p w14:paraId="22E6DA91" w14:textId="112F91EB" w:rsidR="00994C76" w:rsidRDefault="00994C76">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14"/>
  </w:num>
  <w:num w:numId="5">
    <w:abstractNumId w:val="19"/>
  </w:num>
  <w:num w:numId="6">
    <w:abstractNumId w:val="2"/>
  </w:num>
  <w:num w:numId="7">
    <w:abstractNumId w:val="1"/>
  </w:num>
  <w:num w:numId="8">
    <w:abstractNumId w:val="27"/>
  </w:num>
  <w:num w:numId="9">
    <w:abstractNumId w:val="25"/>
  </w:num>
  <w:num w:numId="10">
    <w:abstractNumId w:val="18"/>
  </w:num>
  <w:num w:numId="11">
    <w:abstractNumId w:val="5"/>
  </w:num>
  <w:num w:numId="12">
    <w:abstractNumId w:val="32"/>
  </w:num>
  <w:num w:numId="13">
    <w:abstractNumId w:val="34"/>
  </w:num>
  <w:num w:numId="14">
    <w:abstractNumId w:val="30"/>
  </w:num>
  <w:num w:numId="15">
    <w:abstractNumId w:val="13"/>
  </w:num>
  <w:num w:numId="16">
    <w:abstractNumId w:val="12"/>
  </w:num>
  <w:num w:numId="17">
    <w:abstractNumId w:val="26"/>
  </w:num>
  <w:num w:numId="18">
    <w:abstractNumId w:val="23"/>
  </w:num>
  <w:num w:numId="19">
    <w:abstractNumId w:val="8"/>
  </w:num>
  <w:num w:numId="20">
    <w:abstractNumId w:val="33"/>
  </w:num>
  <w:num w:numId="21">
    <w:abstractNumId w:val="36"/>
  </w:num>
  <w:num w:numId="22">
    <w:abstractNumId w:val="0"/>
  </w:num>
  <w:num w:numId="23">
    <w:abstractNumId w:val="38"/>
  </w:num>
  <w:num w:numId="24">
    <w:abstractNumId w:val="35"/>
  </w:num>
  <w:num w:numId="25">
    <w:abstractNumId w:val="20"/>
  </w:num>
  <w:num w:numId="26">
    <w:abstractNumId w:val="16"/>
  </w:num>
  <w:num w:numId="27">
    <w:abstractNumId w:val="21"/>
  </w:num>
  <w:num w:numId="28">
    <w:abstractNumId w:val="11"/>
  </w:num>
  <w:num w:numId="29">
    <w:abstractNumId w:val="29"/>
  </w:num>
  <w:num w:numId="30">
    <w:abstractNumId w:val="24"/>
  </w:num>
  <w:num w:numId="31">
    <w:abstractNumId w:val="10"/>
  </w:num>
  <w:num w:numId="32">
    <w:abstractNumId w:val="15"/>
  </w:num>
  <w:num w:numId="33">
    <w:abstractNumId w:val="9"/>
  </w:num>
  <w:num w:numId="34">
    <w:abstractNumId w:val="17"/>
  </w:num>
  <w:num w:numId="35">
    <w:abstractNumId w:val="37"/>
  </w:num>
  <w:num w:numId="36">
    <w:abstractNumId w:val="28"/>
  </w:num>
  <w:num w:numId="37">
    <w:abstractNumId w:val="31"/>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479E"/>
    <w:rsid w:val="00065070"/>
    <w:rsid w:val="00066D72"/>
    <w:rsid w:val="000848CE"/>
    <w:rsid w:val="00093A95"/>
    <w:rsid w:val="00094ED4"/>
    <w:rsid w:val="00095434"/>
    <w:rsid w:val="00096991"/>
    <w:rsid w:val="000A7256"/>
    <w:rsid w:val="000B3644"/>
    <w:rsid w:val="000B5A06"/>
    <w:rsid w:val="000C536C"/>
    <w:rsid w:val="000C680A"/>
    <w:rsid w:val="000D1445"/>
    <w:rsid w:val="000E10AD"/>
    <w:rsid w:val="0010503E"/>
    <w:rsid w:val="001068F5"/>
    <w:rsid w:val="00110A96"/>
    <w:rsid w:val="00110D2C"/>
    <w:rsid w:val="0011328B"/>
    <w:rsid w:val="00114C46"/>
    <w:rsid w:val="00116FE4"/>
    <w:rsid w:val="0014566C"/>
    <w:rsid w:val="0014603D"/>
    <w:rsid w:val="00151693"/>
    <w:rsid w:val="00157B89"/>
    <w:rsid w:val="00167097"/>
    <w:rsid w:val="00174D06"/>
    <w:rsid w:val="00177D5D"/>
    <w:rsid w:val="00184061"/>
    <w:rsid w:val="00185BD8"/>
    <w:rsid w:val="00190614"/>
    <w:rsid w:val="001C520E"/>
    <w:rsid w:val="001C586A"/>
    <w:rsid w:val="001D0EE1"/>
    <w:rsid w:val="001D16AD"/>
    <w:rsid w:val="001D6E43"/>
    <w:rsid w:val="001E1C9F"/>
    <w:rsid w:val="001E220E"/>
    <w:rsid w:val="001E2D1C"/>
    <w:rsid w:val="001E4CA4"/>
    <w:rsid w:val="001E5C58"/>
    <w:rsid w:val="001F6F7B"/>
    <w:rsid w:val="0020363B"/>
    <w:rsid w:val="002045A4"/>
    <w:rsid w:val="0020741C"/>
    <w:rsid w:val="00207FAE"/>
    <w:rsid w:val="0021797B"/>
    <w:rsid w:val="00220F80"/>
    <w:rsid w:val="002228AF"/>
    <w:rsid w:val="00234CD6"/>
    <w:rsid w:val="0023676A"/>
    <w:rsid w:val="0024379D"/>
    <w:rsid w:val="00247C4D"/>
    <w:rsid w:val="00254B9D"/>
    <w:rsid w:val="00263DE8"/>
    <w:rsid w:val="00275656"/>
    <w:rsid w:val="00275A12"/>
    <w:rsid w:val="00283215"/>
    <w:rsid w:val="002857E7"/>
    <w:rsid w:val="002862C1"/>
    <w:rsid w:val="00291158"/>
    <w:rsid w:val="002A0AE6"/>
    <w:rsid w:val="002A1A9E"/>
    <w:rsid w:val="002A24FE"/>
    <w:rsid w:val="002A7E65"/>
    <w:rsid w:val="002B31D9"/>
    <w:rsid w:val="002B6580"/>
    <w:rsid w:val="002C13D5"/>
    <w:rsid w:val="002C514C"/>
    <w:rsid w:val="002D2270"/>
    <w:rsid w:val="002D4778"/>
    <w:rsid w:val="002D4A50"/>
    <w:rsid w:val="002E12E9"/>
    <w:rsid w:val="002E13E0"/>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A48E4"/>
    <w:rsid w:val="003B2128"/>
    <w:rsid w:val="003C3B50"/>
    <w:rsid w:val="003D4860"/>
    <w:rsid w:val="003D65F3"/>
    <w:rsid w:val="003E3066"/>
    <w:rsid w:val="003E3B1F"/>
    <w:rsid w:val="003E413F"/>
    <w:rsid w:val="003E642C"/>
    <w:rsid w:val="003E70A2"/>
    <w:rsid w:val="00403B9B"/>
    <w:rsid w:val="004056DC"/>
    <w:rsid w:val="00416172"/>
    <w:rsid w:val="00420A3F"/>
    <w:rsid w:val="00420C23"/>
    <w:rsid w:val="00430B11"/>
    <w:rsid w:val="004350F6"/>
    <w:rsid w:val="00436DC0"/>
    <w:rsid w:val="00440FD9"/>
    <w:rsid w:val="0045290D"/>
    <w:rsid w:val="004558E7"/>
    <w:rsid w:val="00462BCE"/>
    <w:rsid w:val="004639BA"/>
    <w:rsid w:val="00465967"/>
    <w:rsid w:val="0048136C"/>
    <w:rsid w:val="004816D8"/>
    <w:rsid w:val="00485A32"/>
    <w:rsid w:val="00491EBF"/>
    <w:rsid w:val="004938C2"/>
    <w:rsid w:val="00494B6A"/>
    <w:rsid w:val="004A2EA5"/>
    <w:rsid w:val="004A7E63"/>
    <w:rsid w:val="004B21AF"/>
    <w:rsid w:val="004C2113"/>
    <w:rsid w:val="004C5403"/>
    <w:rsid w:val="004C6458"/>
    <w:rsid w:val="004D480D"/>
    <w:rsid w:val="004D5261"/>
    <w:rsid w:val="004E6248"/>
    <w:rsid w:val="004E6869"/>
    <w:rsid w:val="004F3565"/>
    <w:rsid w:val="004F6440"/>
    <w:rsid w:val="004F6463"/>
    <w:rsid w:val="005105F8"/>
    <w:rsid w:val="005122DB"/>
    <w:rsid w:val="00513981"/>
    <w:rsid w:val="00523AFF"/>
    <w:rsid w:val="005270F8"/>
    <w:rsid w:val="00530B6C"/>
    <w:rsid w:val="00536AA2"/>
    <w:rsid w:val="00546E08"/>
    <w:rsid w:val="00547089"/>
    <w:rsid w:val="00550E60"/>
    <w:rsid w:val="005519F3"/>
    <w:rsid w:val="00551D22"/>
    <w:rsid w:val="005522A0"/>
    <w:rsid w:val="00552962"/>
    <w:rsid w:val="00562220"/>
    <w:rsid w:val="00565BC8"/>
    <w:rsid w:val="00574808"/>
    <w:rsid w:val="00580597"/>
    <w:rsid w:val="00581DC0"/>
    <w:rsid w:val="00596B31"/>
    <w:rsid w:val="00597F32"/>
    <w:rsid w:val="005A05F2"/>
    <w:rsid w:val="005A1AF4"/>
    <w:rsid w:val="005A1E1B"/>
    <w:rsid w:val="005A5B6F"/>
    <w:rsid w:val="005A6AF4"/>
    <w:rsid w:val="005A7405"/>
    <w:rsid w:val="005C6B3E"/>
    <w:rsid w:val="005C6BD2"/>
    <w:rsid w:val="005D61CD"/>
    <w:rsid w:val="005E068E"/>
    <w:rsid w:val="005E126E"/>
    <w:rsid w:val="005E7986"/>
    <w:rsid w:val="005F0870"/>
    <w:rsid w:val="005F238A"/>
    <w:rsid w:val="005F75FA"/>
    <w:rsid w:val="005F78D8"/>
    <w:rsid w:val="00600C23"/>
    <w:rsid w:val="0060198D"/>
    <w:rsid w:val="00604278"/>
    <w:rsid w:val="00604B44"/>
    <w:rsid w:val="0061099D"/>
    <w:rsid w:val="0061199B"/>
    <w:rsid w:val="00616FF7"/>
    <w:rsid w:val="00624B94"/>
    <w:rsid w:val="00631918"/>
    <w:rsid w:val="0063553E"/>
    <w:rsid w:val="0066052E"/>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C2ABB"/>
    <w:rsid w:val="006D44A1"/>
    <w:rsid w:val="006D5EA9"/>
    <w:rsid w:val="006E0E07"/>
    <w:rsid w:val="006E3F03"/>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A2815"/>
    <w:rsid w:val="007A34F5"/>
    <w:rsid w:val="007A4A84"/>
    <w:rsid w:val="007A62B8"/>
    <w:rsid w:val="007A6EEA"/>
    <w:rsid w:val="007D19D4"/>
    <w:rsid w:val="007D422E"/>
    <w:rsid w:val="007D4D4C"/>
    <w:rsid w:val="007E0EFE"/>
    <w:rsid w:val="007E286D"/>
    <w:rsid w:val="007E5DAA"/>
    <w:rsid w:val="007F0666"/>
    <w:rsid w:val="007F732F"/>
    <w:rsid w:val="008025C4"/>
    <w:rsid w:val="00802E42"/>
    <w:rsid w:val="00805217"/>
    <w:rsid w:val="008059CA"/>
    <w:rsid w:val="008060FA"/>
    <w:rsid w:val="008067E4"/>
    <w:rsid w:val="00806BC3"/>
    <w:rsid w:val="00811475"/>
    <w:rsid w:val="00816748"/>
    <w:rsid w:val="00826300"/>
    <w:rsid w:val="00831755"/>
    <w:rsid w:val="008519CE"/>
    <w:rsid w:val="00853A26"/>
    <w:rsid w:val="008572B3"/>
    <w:rsid w:val="00881051"/>
    <w:rsid w:val="00881073"/>
    <w:rsid w:val="00895963"/>
    <w:rsid w:val="008A48B4"/>
    <w:rsid w:val="008A635D"/>
    <w:rsid w:val="008A6A1C"/>
    <w:rsid w:val="008D0D60"/>
    <w:rsid w:val="008D552C"/>
    <w:rsid w:val="008D76D3"/>
    <w:rsid w:val="008E0F4D"/>
    <w:rsid w:val="008F3D4E"/>
    <w:rsid w:val="008F57DA"/>
    <w:rsid w:val="008F7178"/>
    <w:rsid w:val="00911D4E"/>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65A35"/>
    <w:rsid w:val="00970D9A"/>
    <w:rsid w:val="00972957"/>
    <w:rsid w:val="00976BB7"/>
    <w:rsid w:val="009815B5"/>
    <w:rsid w:val="0098188B"/>
    <w:rsid w:val="0098204F"/>
    <w:rsid w:val="00983CE2"/>
    <w:rsid w:val="0098460E"/>
    <w:rsid w:val="00994C76"/>
    <w:rsid w:val="0099633D"/>
    <w:rsid w:val="009B503D"/>
    <w:rsid w:val="009B708E"/>
    <w:rsid w:val="009B759C"/>
    <w:rsid w:val="009B7C09"/>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39CF"/>
    <w:rsid w:val="00A8560E"/>
    <w:rsid w:val="00AA1779"/>
    <w:rsid w:val="00AB11B6"/>
    <w:rsid w:val="00AB270A"/>
    <w:rsid w:val="00AC0A2B"/>
    <w:rsid w:val="00AD1DCE"/>
    <w:rsid w:val="00B05F44"/>
    <w:rsid w:val="00B154C0"/>
    <w:rsid w:val="00B16B41"/>
    <w:rsid w:val="00B21E7A"/>
    <w:rsid w:val="00B30F2A"/>
    <w:rsid w:val="00B34553"/>
    <w:rsid w:val="00B37663"/>
    <w:rsid w:val="00B50E88"/>
    <w:rsid w:val="00B52293"/>
    <w:rsid w:val="00B53144"/>
    <w:rsid w:val="00B56B59"/>
    <w:rsid w:val="00B61FB8"/>
    <w:rsid w:val="00B7176A"/>
    <w:rsid w:val="00B847B7"/>
    <w:rsid w:val="00B92E73"/>
    <w:rsid w:val="00B9399D"/>
    <w:rsid w:val="00BB2E29"/>
    <w:rsid w:val="00BB721A"/>
    <w:rsid w:val="00BD3302"/>
    <w:rsid w:val="00BD746C"/>
    <w:rsid w:val="00BF09B6"/>
    <w:rsid w:val="00BF3A35"/>
    <w:rsid w:val="00C05F56"/>
    <w:rsid w:val="00C077D2"/>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A232D"/>
    <w:rsid w:val="00CB105E"/>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C9D"/>
    <w:rsid w:val="00D54D5A"/>
    <w:rsid w:val="00D579A2"/>
    <w:rsid w:val="00D62916"/>
    <w:rsid w:val="00D71FD5"/>
    <w:rsid w:val="00D7438F"/>
    <w:rsid w:val="00D968BE"/>
    <w:rsid w:val="00DA05D4"/>
    <w:rsid w:val="00DA0EDD"/>
    <w:rsid w:val="00DA29A5"/>
    <w:rsid w:val="00DA47D5"/>
    <w:rsid w:val="00DB590C"/>
    <w:rsid w:val="00DC3FA0"/>
    <w:rsid w:val="00DC6159"/>
    <w:rsid w:val="00DC6C12"/>
    <w:rsid w:val="00DE74BB"/>
    <w:rsid w:val="00DF3242"/>
    <w:rsid w:val="00DF362C"/>
    <w:rsid w:val="00DF575D"/>
    <w:rsid w:val="00E002B6"/>
    <w:rsid w:val="00E078ED"/>
    <w:rsid w:val="00E11AE5"/>
    <w:rsid w:val="00E12873"/>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74DC"/>
    <w:rsid w:val="00ED02D4"/>
    <w:rsid w:val="00ED0A07"/>
    <w:rsid w:val="00ED2CD5"/>
    <w:rsid w:val="00ED3F92"/>
    <w:rsid w:val="00EE6431"/>
    <w:rsid w:val="00EF22F7"/>
    <w:rsid w:val="00EF6633"/>
    <w:rsid w:val="00EF690E"/>
    <w:rsid w:val="00EF790F"/>
    <w:rsid w:val="00F06461"/>
    <w:rsid w:val="00F12EBC"/>
    <w:rsid w:val="00F161D4"/>
    <w:rsid w:val="00F20C99"/>
    <w:rsid w:val="00F21C9A"/>
    <w:rsid w:val="00F23E27"/>
    <w:rsid w:val="00F25101"/>
    <w:rsid w:val="00F30A20"/>
    <w:rsid w:val="00F31056"/>
    <w:rsid w:val="00F32C25"/>
    <w:rsid w:val="00F35B03"/>
    <w:rsid w:val="00F517F6"/>
    <w:rsid w:val="00F518EB"/>
    <w:rsid w:val="00F57402"/>
    <w:rsid w:val="00F61C62"/>
    <w:rsid w:val="00F64A5B"/>
    <w:rsid w:val="00F650A2"/>
    <w:rsid w:val="00F6647D"/>
    <w:rsid w:val="00F67EC1"/>
    <w:rsid w:val="00F80B46"/>
    <w:rsid w:val="00F80CF8"/>
    <w:rsid w:val="00F81BCF"/>
    <w:rsid w:val="00F8659F"/>
    <w:rsid w:val="00F919FA"/>
    <w:rsid w:val="00FA6794"/>
    <w:rsid w:val="00FB2511"/>
    <w:rsid w:val="00FB2E3A"/>
    <w:rsid w:val="00FB2E5C"/>
    <w:rsid w:val="00FB3C90"/>
    <w:rsid w:val="00FB6C3D"/>
    <w:rsid w:val="00FC33EE"/>
    <w:rsid w:val="00FD1F41"/>
    <w:rsid w:val="00FD3F3D"/>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088A-ACD4-7649-A5E6-20FB03F7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126</Words>
  <Characters>12121</Characters>
  <Application>Microsoft Macintosh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1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6</cp:revision>
  <cp:lastPrinted>2013-10-17T11:15:00Z</cp:lastPrinted>
  <dcterms:created xsi:type="dcterms:W3CDTF">2014-10-20T14:45:00Z</dcterms:created>
  <dcterms:modified xsi:type="dcterms:W3CDTF">2014-10-21T12:50:00Z</dcterms:modified>
</cp:coreProperties>
</file>